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23" w:rsidRDefault="00466C23" w:rsidP="00466C2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36525</wp:posOffset>
            </wp:positionV>
            <wp:extent cx="6111877" cy="603247"/>
            <wp:effectExtent l="0" t="0" r="3173" b="6353"/>
            <wp:wrapSquare wrapText="largest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-105" t="-1058" r="-105" b="-105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7" cy="6032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A1DD2" w:rsidRPr="0040159D" w:rsidRDefault="00DA1DD2" w:rsidP="0040159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ZALĄCZNIK NR 1A DO SIWZ</w:t>
      </w:r>
    </w:p>
    <w:p w:rsidR="00FE3844" w:rsidRPr="0040159D" w:rsidRDefault="00DA1DD2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sz w:val="20"/>
          <w:szCs w:val="20"/>
        </w:rPr>
        <w:t>KOSZ</w:t>
      </w:r>
      <w:r w:rsidR="00A46BF7" w:rsidRPr="0040159D">
        <w:rPr>
          <w:rFonts w:asciiTheme="minorHAnsi" w:hAnsiTheme="minorHAnsi" w:cstheme="minorHAnsi"/>
          <w:b/>
          <w:sz w:val="20"/>
          <w:szCs w:val="20"/>
        </w:rPr>
        <w:t>TORYS</w:t>
      </w:r>
      <w:r w:rsidRPr="0040159D">
        <w:rPr>
          <w:rFonts w:asciiTheme="minorHAnsi" w:hAnsiTheme="minorHAnsi" w:cstheme="minorHAnsi"/>
          <w:b/>
          <w:sz w:val="20"/>
          <w:szCs w:val="20"/>
        </w:rPr>
        <w:t xml:space="preserve"> OFERTOWY</w:t>
      </w:r>
    </w:p>
    <w:p w:rsidR="00A46BF7" w:rsidRPr="0040159D" w:rsidRDefault="00FE3844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bCs/>
          <w:sz w:val="20"/>
          <w:szCs w:val="20"/>
        </w:rPr>
        <w:t>"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Rozbudowa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drogi powiatowej nr 11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N DW50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9 – Wilkowo – Sierpin – Przezmark – Komorowo Żuławskie – Nowa Pilona na odcinku DW509 – Komorowo Żuławskie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637"/>
        <w:gridCol w:w="1156"/>
        <w:gridCol w:w="1007"/>
        <w:gridCol w:w="3449"/>
        <w:gridCol w:w="812"/>
        <w:gridCol w:w="887"/>
        <w:gridCol w:w="812"/>
        <w:gridCol w:w="1004"/>
      </w:tblGrid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844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spec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fikacji</w:t>
            </w:r>
          </w:p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znej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6 x 7)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A46BF7" w:rsidRPr="0040159D" w:rsidTr="00ED1CDF">
        <w:trPr>
          <w:tblHeader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233000-9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Y DROGOWE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pomiar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,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a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Odtworzenie punktów geodezyj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6BF7" w:rsidRPr="0040159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 w:rsidR="00FE3844" w:rsidRPr="004015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0-1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16-2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100-2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56-6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200-3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66-7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arp po wcześniejszych wycinkach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rczowanie pni koparką podsiębierną w grun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a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o normalnej wilgotnośc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,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rzewów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echaniczne karczowanie zagajników średnich od 31% do 60% powierzchni - krzaki wzdłuż pobocz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ożenie drągowiny, gałęzi i karpiny z usuniętych krzewów do 2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</w:t>
            </w:r>
            <w:proofErr w:type="spellStart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humusowanie</w:t>
            </w:r>
            <w:proofErr w:type="spellEnd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NR 1 0206-04 0208-02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ziemne wykonywane koparkami podsiębiernymi o poj. łyżki 0.60 m3 w gruncie kat. I-III w ziemi uprzednio zmagazynowanej w hałdach z transportem urobku na odległość 10 km po drogach o nawierzchni utwardzonej sa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rozbiórk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AT-03 0102-04/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remontowe - frezowanie nawierzchni bitumicznej z wywozem materiału z rozbiórki na odległość do 1 km - ekstrapolacj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F97B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97B86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betonu gr. 15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mas mineralno-bitumicznych gr. 8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płyt drogowych betonowych gr. 15 cm o spoinach wypełnionych zaprawą cementow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ęczne rozebranie nawierzchni z betonowej kostki brukowej - Roz. Naw. Brukowej grub. 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6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krawężników betonowych wystających - Roz. Krawężnika 15x3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6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brzeży trawnikowych o wymiarach 8x3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 - ścianki czoł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 i ławy beto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ścieków z elementów beton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konstrukcji jezdni bitumicznej wraz z podbudowami gr. 49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grodzeń z siatki do odtworzeni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4-04 1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Załadowanie gruzu koparko-ładowa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6183,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R 4-04 1103-04 1103-05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928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bieranie wiat przystank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ia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wiat przystankowych z rozbiórki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na odległość do 1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9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materiałów z rozbiórki samochodami - dodatek za transport na odległość do 10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FC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2.00.00. Roboty ziemn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1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7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60 m3 w gruncie kat. I-III w ziemi uprzednio zmagazynowanej w hałdach z transportem urobku na odległość do 1 km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4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rmowanie i zagęszczanie nasypów i skarp z ziemi dostarczonej samochoda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3.00.00. Regulacje i uzupełnienie elementów uzbrojenia technicznego terenu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14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egulacja pionowa studzienek dla zaworów w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ociągowych i gaz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Pogrubienie"/>
                <w:rFonts w:asciiTheme="minorHAnsi" w:hAnsiTheme="minorHAnsi" w:cstheme="minorHAnsi"/>
                <w:sz w:val="20"/>
                <w:szCs w:val="20"/>
              </w:rPr>
              <w:t>D.05.00.00. Nawierzchnia z kostki kamienn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stka granitowa regularna, grub. 16cm z wype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niem spoin na mokro zaprawą cementowo - piaskową klasy min. C25/30 wypełnienie min. 8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5.00.00. Zjazdy asfalt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5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7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</w:t>
            </w: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 xml:space="preserve"> Nakładka bitumiczn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4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Poszerzenia asfaltowe jezdni – pełna grubość konstrukcji jezdn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6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3 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6</w:t>
            </w:r>
            <w:r w:rsidR="009905BC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a przeciw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pękani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 warstwy bi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iczne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eosiatk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5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jazdy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5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6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autobus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6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y betonowe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C20/25 o 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ci po zagęszczeniu 25 cm pielęgnowane piaskiem i wod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postoj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82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5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Chodniki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0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czerwona, fazowana - 8 cm, na podsypce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o-piaskowej 1:4 gr 5cm, z wypełnieniem spoin piaskiem - kostka now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6.00.00. Pobocza z kruszyw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1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antowanie poboczy wykonywane mechani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y grubości ścinania 1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9905BC" w:rsidRDefault="0085568B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5</w:t>
            </w:r>
            <w:r w:rsid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ieszanka optymalna zagęszczona do wtórnego modułu sprężystości 80MPa,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 - 10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6.00.00. Roboty remontowe – przepusty i rowy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85568B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10.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ławy fun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e żwir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8556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6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8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0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030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anki czołowe z cegieł pełnych budowla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-W 10 231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ęczne kszta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owanie skarp przyczółków w grunta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fundamentowych podłuż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, punktowych, rowów, wykopów obiektowych spycharkami z zagęszczeniem mechanicznym spycharkami (grubość warstwy w stanie luźnym 30 cm) - kat. gruntu II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przepustów z namułu do 50% jego średnic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rowów z wyprofilowaniem dna i skarp z namułu gr.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15-01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lantowanie urobku po mechanicznym od- muleniu cieków o szerokości dna do 1.0 m. U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ek ułożony jednostronnie przy grubości warstwy namułu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1B9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07.00.00. Oznakowanie poziome, pionowe i elementy bezpieczeństwa na drodz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5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poziome jezdni cienkowarstw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rozebranie znaków lub drogowskaz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tablice znaków drog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słupki z rur stal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Pylony U-5b zespolone z C-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4 02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zyle prefabrykowa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riery ochronne stalowe jednostron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1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grodzenie olszyńskie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–nowo projektowane i odtwarzane (wymiana na nowe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956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e znaki drogowe projektowane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świet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ejść dla pieszych hybrydowymi znakami D6 wg PW (uwzględnić wszystkie roboty)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hybrydowy znak aktywny D6 (panel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y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(min 2x180W) oraz turbina wiatrową (o mocy minimum 400W)) wyposażony w: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in. 2 x 180W, wysokiej wydajności polikrystaliczny lub mono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ć min. 3,2 mm), pokryte antyrefleksyjną war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wą;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turbiny: min. 400W, ilość łopat: 3 szt. lub 5 szt.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wustronny znak D6 900x900 podświetlany od środka LED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d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ustronny pulsator LED o średnicy 300mm nad pylonem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zujnik ruchu;</w:t>
            </w:r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rawy LED o mocy minimum 50W - oprawa umieszczona pod znakiem aktywnym D6 (pol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m);</w:t>
            </w:r>
          </w:p>
          <w:p w:rsidR="003D41B9" w:rsidRPr="0040159D" w:rsidRDefault="00182C42" w:rsidP="0040159D">
            <w:pPr>
              <w:ind w:firstLine="5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ntroler hybrydowy 24V 20A, światło jak i czas świecenia poprzez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nteligentne sterowanie PWM</w:t>
            </w:r>
          </w:p>
          <w:p w:rsidR="003D41B9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Akumulator min. 2x100AH 12V,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teria żelowa NPG do instalacji solarnych, w pełni uszczelni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sygnalizacyjny z dodatkowa konstrukcją wsporczą pod panele fotowoltaiczne, wysięgni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dla turbiny wiatrowej pod indywidualne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e (wymiary, waga, ilość paneli), stal ocyn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wana ogniowo wysokość: 6,5m, ramie na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okości od 5m do 6,5m, dł. ramienia do od 5m do 7m (wg. oznaczenia na planie) prześwit pod znakiem min. 5m,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lub zespół kotwią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y dla słupów sygnalizacyjnych 4xM30 wg. p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ucentów - Wylewany betonem, Certyfikowan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doświetlenie zatok autobusowych hybrydowymi lampami oświetleniowymi wg PW (uwzględnić wszystkie roboty)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hybrydowe lampy LED o mocy minimum 50W (panel fotowoltaiczny (min 2x250W) oraz turbina wiatrową (o mocy minimum 400W)) wyposażony w: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turbina wiatrowa Moc znamionowa: 400W 24V Maksymalna moc wyjściowa: 600W Ilość łopat: 3 szt. lub 5 szt. trójfazowy generator AC z magn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em trwałym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panel fotowoltaiczny Moc paneli: 2 x 250W = 500W 24V, wysokiej wydajności poli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ość 3,2 mm), pokryte antyrefleksyjną warstwą, Oprawa uliczna LED Moc lampy LED: min 50W DC 24V - z funkcją oszczędzania energii. Skuteczność świetlna </w:t>
            </w:r>
            <w:proofErr w:type="spellStart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lEd</w:t>
            </w:r>
            <w:proofErr w:type="spellEnd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: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00-14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l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/ W Ż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otność: &gt; 50,000 Godzin</w:t>
            </w:r>
          </w:p>
          <w:p w:rsidR="00182C42" w:rsidRPr="0040159D" w:rsidRDefault="00182C42" w:rsidP="0040159D">
            <w:pPr>
              <w:ind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kontroler hybrydowy 24V 20A, światło jak i czas świecenia poprzez inteligentne sterowanie PWM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akumulator min. 2x150AH 12V, bateria żelowa NPG do instalacji solarnych, w pełni uszczel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łup cynkowany ogniowo stożkowy h=6,5 wraz z konstrukcją pod panele i wysięgnikiem pod tu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nę wiatrową;</w:t>
            </w:r>
          </w:p>
          <w:p w:rsidR="00182C42" w:rsidRPr="0040159D" w:rsidRDefault="00182C42" w:rsidP="0040159D">
            <w:pPr>
              <w:ind w:firstLine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fundament prefabrykowany F200 V43 M30, Certyfikowany,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okoły betonowe 0.2x0.3 m z fundamentami 0.2x0.8 m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grodzenie z siatki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C42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182C42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8.00.00. Obramowania projektowanych konstrukcj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betonowe wystające o wymiarach 15x30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entowo-piaskowe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4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Opornik betonowe wtopione o wymiarach 12x25 cm z wykonaniem ław betonowych z opo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 - na podsypce ce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ystając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topion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rzeża betonowe o wymiarach 30x8 cm na podsypce piaskowej 1:4 gr.5cm i ławie beton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wej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, spoiny wypeł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zaprawą cementową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5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6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eki z elementów betonowych prefabryko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DFA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9.00.00. Roboty wykończeniowe – zieleń nis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plantowanie powierzchni gruntu 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mego równiarką; grunt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V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umusowanie z obsianiem przy grubości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humusu 10 c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112710-5    D-09.00.00. Roboty wykończeniowe – zieleń wyso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21 030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dzenie drzew i krzewów liściastych form na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lnych na terenie płaskim w gruncie kat. IV z całkowitą zaprawą dołów; średnica/głębokość : 0.7 m - Nasadzenia (dąb szypułkowy) - z opali- kowaniem (3szt. palików o wys.1,50m na 1szt. drzewa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BF6E74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231300-8</w:t>
            </w:r>
            <w:bookmarkStart w:id="0" w:name="_GoBack"/>
            <w:bookmarkEnd w:id="0"/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KANALIZACJA DESZCZOWA</w:t>
            </w: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111000-8    D-03.02.01 Roboty ziemn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iernymi o poj. łyżki 0.40 m3 w gr. kat. I-I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urobku na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do 1 km sam.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0,8-2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2,5-4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3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datek za każdy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1 km transportu ziemi samochodami samowyładowczymi po drogach o nawierzchni utwardzonej (kat.gr. I-IV) - wywóz nadmiaru grunt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łne umocnienie ścian wykopów wraz z rozbi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ą palami szalunkowymi stalowymi (wypraskami) w gruntach suchych ; wyk. o  szer. do 1 m i głęb. do 3.0 m; grunt kat. 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Umocnienie ścian wykopów palami szalunk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talowymi na gł. do 3,0 m pod komory, s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enki itp. na sieciach zewnętrznych w gruntach suchy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V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wraz z rozbió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szt piasku do zasypki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sypk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iaskowa do wys. 30cm ponad wierzch rur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Zasypanie wykopów .fund. podłużnych, punktowych, rowów, wykopów obiektowych spycharkam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gęszcz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mechanicznym ubijakami (gr. warstwy w stanie luźnym 35 cm) -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kat.gr.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0.8-2.5 m i głęb. do 3.0 m w gr. kat. I- I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2.5-4.5 m i głęb. do 3.0 m w gr.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kabli energety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 i telekomunikacyjnych typ ciężki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kabli energ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ych i telekomunikacyjnych typ ciężki; e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rurociągów i k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rurociągów i ka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231300-8    D-03.02.01 Roboty montaż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6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sypka filtracyjna piaskowo-ż wirowa o gr.15cm w gotowym wykopie wyk.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 piasku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0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oża betonowe o grubości 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3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0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4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4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5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10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-W 2-19 01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trasy kanału ułożonego w ziemi taśmą z tworzywa sztuczneg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w go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 wykopie - podstawa studni betonowa 1200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665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Studnie rewizyjne z kręgów betonowych o śr. 1200 mm w gotowym wykopie o głęb. 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m - z włazem typ ci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żki kl. D 400 (40t), pokrywą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studzienną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pierścieniem odciążającym, izolacją 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pikiem asfaltowym na zimno, stopniami właz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żeliwny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zienki ściekowe krawężnikowo-jezdniowe betonowe o śr. 500 mm z osadnikiem bez syfonu, z wpustem uchylnym klasy D 400 (40t) z zamkiem zatrzaskowym, pierścieniem dystans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, pierścieniem odciążającym, izolacją lep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asfaltowym na zimno, wierceniem otworów, montażem przejść szczelnych dla rur PC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separatora substancji ropopochod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prefabrykowanego wylotu do row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0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5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315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5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3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itoring wykonanej kanalizacji deszczowej za pomocą kamery T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EE0" w:rsidRPr="0040159D" w:rsidTr="00124EE0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7D63C5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Usługi towarzyszące robotom budowlany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3E4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124EE0" w:rsidRPr="0040159D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7D63C5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Nadzór przyrodniczy</w:t>
            </w:r>
            <w:r w:rsidR="00387462" w:rsidRPr="0040159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4E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endrologiczny</w:t>
            </w:r>
            <w:r w:rsidR="0038746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entomologiczny, specjalisty – lichenologa  i inny niezbędny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dzór archeologiczny towarzyszący robotom budowlany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wartość kosztorysowa robót z podatkiem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0159D" w:rsidRDefault="00B22BC7" w:rsidP="0040159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- brutto, s</w:t>
      </w:r>
      <w:r w:rsidR="00A46BF7" w:rsidRPr="0040159D">
        <w:rPr>
          <w:rFonts w:asciiTheme="minorHAnsi" w:hAnsiTheme="minorHAnsi" w:cstheme="minorHAnsi"/>
          <w:sz w:val="20"/>
          <w:szCs w:val="20"/>
        </w:rPr>
        <w:t>łownie</w:t>
      </w:r>
      <w:r w:rsidRPr="0040159D">
        <w:rPr>
          <w:rFonts w:asciiTheme="minorHAnsi" w:hAnsiTheme="minorHAnsi" w:cstheme="minorHAnsi"/>
          <w:sz w:val="20"/>
          <w:szCs w:val="20"/>
        </w:rPr>
        <w:t xml:space="preserve"> zł</w:t>
      </w:r>
      <w:r w:rsidR="00A46BF7" w:rsidRPr="0040159D">
        <w:rPr>
          <w:rFonts w:asciiTheme="minorHAnsi" w:hAnsiTheme="minorHAnsi" w:cstheme="minorHAnsi"/>
          <w:sz w:val="20"/>
          <w:szCs w:val="20"/>
        </w:rPr>
        <w:t xml:space="preserve">: </w:t>
      </w:r>
      <w:r w:rsidRPr="004015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40159D" w:rsidRDefault="00B22BC7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:rsidR="00B22BC7" w:rsidRPr="0040159D" w:rsidRDefault="00B22BC7" w:rsidP="0040159D">
      <w:pPr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40159D">
        <w:rPr>
          <w:rFonts w:asciiTheme="minorHAnsi" w:hAnsiTheme="minorHAnsi" w:cstheme="minorHAnsi"/>
          <w:sz w:val="20"/>
          <w:szCs w:val="20"/>
        </w:rPr>
        <w:tab/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( Czytelny podpis lub i pieczątka  i podpis wykonawcy)   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0159D" w:rsidSect="00DA1DD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A1" w:rsidRDefault="00D01AA1" w:rsidP="00A400C9">
      <w:r>
        <w:separator/>
      </w:r>
    </w:p>
  </w:endnote>
  <w:endnote w:type="continuationSeparator" w:id="0">
    <w:p w:rsidR="00D01AA1" w:rsidRDefault="00D01AA1" w:rsidP="00A4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74" w:rsidRDefault="00BF6E74" w:rsidP="00BF6E74">
    <w:pPr>
      <w:pStyle w:val="Nagwek"/>
      <w:pBdr>
        <w:bottom w:val="single" w:sz="12" w:space="1" w:color="auto"/>
      </w:pBdr>
      <w:jc w:val="right"/>
      <w:rPr>
        <w:rFonts w:asciiTheme="minorHAnsi" w:hAnsiTheme="minorHAnsi" w:cstheme="minorHAnsi"/>
        <w:sz w:val="16"/>
        <w:szCs w:val="16"/>
      </w:rPr>
    </w:pPr>
  </w:p>
  <w:p w:rsidR="00BF6E74" w:rsidRPr="00665176" w:rsidRDefault="00BF6E74" w:rsidP="00BF6E74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665176">
      <w:rPr>
        <w:rFonts w:asciiTheme="minorHAnsi" w:hAnsiTheme="minorHAnsi" w:cstheme="minorHAnsi"/>
        <w:sz w:val="16"/>
        <w:szCs w:val="16"/>
      </w:rPr>
      <w:t>Przetarg nieograniczony: nr sprawy DM.252.</w:t>
    </w:r>
    <w:r w:rsidR="00DA2337">
      <w:rPr>
        <w:rFonts w:asciiTheme="minorHAnsi" w:hAnsiTheme="minorHAnsi" w:cstheme="minorHAnsi"/>
        <w:sz w:val="16"/>
        <w:szCs w:val="16"/>
      </w:rPr>
      <w:t>21</w:t>
    </w:r>
    <w:r w:rsidRPr="00665176">
      <w:rPr>
        <w:rFonts w:asciiTheme="minorHAnsi" w:hAnsiTheme="minorHAnsi" w:cstheme="minorHAnsi"/>
        <w:sz w:val="16"/>
        <w:szCs w:val="16"/>
      </w:rPr>
      <w:t>.2018</w:t>
    </w:r>
  </w:p>
  <w:p w:rsidR="00BF6E74" w:rsidRDefault="00BF6E74">
    <w:pPr>
      <w:pStyle w:val="Stopka"/>
    </w:pPr>
  </w:p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Content>
      <w:p w:rsidR="00F97B86" w:rsidRPr="00A400C9" w:rsidRDefault="00F97B86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DA2337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DA2337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5</w: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F97B86" w:rsidRPr="00A400C9" w:rsidRDefault="00F97B86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A1" w:rsidRDefault="00D01AA1" w:rsidP="00A400C9">
      <w:r>
        <w:separator/>
      </w:r>
    </w:p>
  </w:footnote>
  <w:footnote w:type="continuationSeparator" w:id="0">
    <w:p w:rsidR="00D01AA1" w:rsidRDefault="00D01AA1" w:rsidP="00A400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572D"/>
    <w:rsid w:val="0003572D"/>
    <w:rsid w:val="00046A12"/>
    <w:rsid w:val="000D501A"/>
    <w:rsid w:val="0012211A"/>
    <w:rsid w:val="00124EE0"/>
    <w:rsid w:val="0017343C"/>
    <w:rsid w:val="00182C42"/>
    <w:rsid w:val="001D3D10"/>
    <w:rsid w:val="002E166D"/>
    <w:rsid w:val="002E2CF6"/>
    <w:rsid w:val="0033454C"/>
    <w:rsid w:val="003757E9"/>
    <w:rsid w:val="00387462"/>
    <w:rsid w:val="003D41B9"/>
    <w:rsid w:val="0040159D"/>
    <w:rsid w:val="00466C23"/>
    <w:rsid w:val="00482A06"/>
    <w:rsid w:val="004A7E6E"/>
    <w:rsid w:val="00552FCD"/>
    <w:rsid w:val="00657EC1"/>
    <w:rsid w:val="00665176"/>
    <w:rsid w:val="00693178"/>
    <w:rsid w:val="006D535B"/>
    <w:rsid w:val="00736578"/>
    <w:rsid w:val="00740AE0"/>
    <w:rsid w:val="007C3458"/>
    <w:rsid w:val="007D63C5"/>
    <w:rsid w:val="0085568B"/>
    <w:rsid w:val="008A09AB"/>
    <w:rsid w:val="0094186D"/>
    <w:rsid w:val="00954718"/>
    <w:rsid w:val="00956293"/>
    <w:rsid w:val="00966AD4"/>
    <w:rsid w:val="009905BC"/>
    <w:rsid w:val="009B5131"/>
    <w:rsid w:val="009C1D87"/>
    <w:rsid w:val="00A025F0"/>
    <w:rsid w:val="00A400C9"/>
    <w:rsid w:val="00A46BF7"/>
    <w:rsid w:val="00A64A1B"/>
    <w:rsid w:val="00A83396"/>
    <w:rsid w:val="00B22BC7"/>
    <w:rsid w:val="00B27FAF"/>
    <w:rsid w:val="00BC7118"/>
    <w:rsid w:val="00BF6E74"/>
    <w:rsid w:val="00C208C7"/>
    <w:rsid w:val="00C92853"/>
    <w:rsid w:val="00CB5D86"/>
    <w:rsid w:val="00D01AA1"/>
    <w:rsid w:val="00DA1DD2"/>
    <w:rsid w:val="00DA2337"/>
    <w:rsid w:val="00DB4A8F"/>
    <w:rsid w:val="00E338BB"/>
    <w:rsid w:val="00E7327D"/>
    <w:rsid w:val="00E753E4"/>
    <w:rsid w:val="00ED1CDF"/>
    <w:rsid w:val="00EF0DFA"/>
    <w:rsid w:val="00F03E12"/>
    <w:rsid w:val="00F270B4"/>
    <w:rsid w:val="00F97B86"/>
    <w:rsid w:val="00FE049C"/>
    <w:rsid w:val="00FE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A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AD4"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A518-177F-4702-9122-8077F8EA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081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2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zytkownik</cp:lastModifiedBy>
  <cp:revision>6</cp:revision>
  <cp:lastPrinted>2018-07-12T09:39:00Z</cp:lastPrinted>
  <dcterms:created xsi:type="dcterms:W3CDTF">2018-06-27T07:54:00Z</dcterms:created>
  <dcterms:modified xsi:type="dcterms:W3CDTF">2018-08-06T06:13:00Z</dcterms:modified>
</cp:coreProperties>
</file>